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0540"/>
      </w:tblGrid>
      <w:tr w:rsidR="00A56B4C" w:rsidRPr="00971FE8" w:rsidTr="00966B20">
        <w:tc>
          <w:tcPr>
            <w:tcW w:w="10540" w:type="dxa"/>
            <w:shd w:val="clear" w:color="auto" w:fill="auto"/>
          </w:tcPr>
          <w:p w:rsidR="00CB147F" w:rsidRPr="00971FE8" w:rsidRDefault="00CB147F" w:rsidP="002A4AFD">
            <w:pPr>
              <w:spacing w:after="0" w:line="240" w:lineRule="auto"/>
              <w:ind w:left="567" w:hanging="567"/>
              <w:jc w:val="both"/>
              <w:rPr>
                <w:rFonts w:ascii="Cambria" w:hAnsi="Cambria" w:cs="Arial"/>
                <w:b/>
                <w:color w:val="000000"/>
                <w:sz w:val="28"/>
                <w:szCs w:val="28"/>
                <w:lang w:val="es-MX"/>
              </w:rPr>
            </w:pPr>
          </w:p>
        </w:tc>
      </w:tr>
      <w:tr w:rsidR="00A56B4C" w:rsidRPr="00971FE8" w:rsidTr="00966B20">
        <w:tc>
          <w:tcPr>
            <w:tcW w:w="10540" w:type="dxa"/>
            <w:shd w:val="clear" w:color="auto" w:fill="auto"/>
          </w:tcPr>
          <w:p w:rsidR="006501A1" w:rsidRPr="00971FE8" w:rsidRDefault="006501A1" w:rsidP="00971FE8">
            <w:pPr>
              <w:spacing w:after="0" w:line="240" w:lineRule="auto"/>
              <w:jc w:val="both"/>
              <w:rPr>
                <w:rFonts w:ascii="Cambria" w:hAnsi="Cambria" w:cs="Arial"/>
                <w:b/>
                <w:color w:val="000000"/>
                <w:sz w:val="28"/>
                <w:szCs w:val="28"/>
                <w:lang w:val="es-MX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0C0F88" w:rsidTr="000C0F88">
        <w:tc>
          <w:tcPr>
            <w:tcW w:w="10530" w:type="dxa"/>
          </w:tcPr>
          <w:p w:rsidR="000C0F88" w:rsidRPr="00971FE8" w:rsidRDefault="000C0F88" w:rsidP="000C0F88">
            <w:pPr>
              <w:spacing w:after="0" w:line="240" w:lineRule="auto"/>
              <w:jc w:val="both"/>
              <w:rPr>
                <w:rFonts w:ascii="Cambria" w:hAnsi="Cambria" w:cs="Arial"/>
                <w:b/>
                <w:color w:val="000000"/>
                <w:sz w:val="28"/>
                <w:szCs w:val="28"/>
                <w:lang w:val="es-MX"/>
              </w:rPr>
            </w:pPr>
            <w:r>
              <w:rPr>
                <w:rFonts w:ascii="Cambria" w:hAnsi="Cambria" w:cs="Arial"/>
                <w:b/>
                <w:color w:val="000000"/>
                <w:sz w:val="28"/>
                <w:szCs w:val="28"/>
                <w:lang w:val="es-MX"/>
              </w:rPr>
              <w:t>100% AVANCES (PREVIO)</w:t>
            </w:r>
          </w:p>
          <w:p w:rsidR="000C0F88" w:rsidRPr="00971FE8" w:rsidRDefault="000C0F88" w:rsidP="000C0F88">
            <w:pPr>
              <w:spacing w:after="0" w:line="240" w:lineRule="auto"/>
              <w:rPr>
                <w:rFonts w:ascii="Arial Narrow" w:hAnsi="Arial Narrow"/>
                <w:b/>
                <w:lang w:val="es-MX"/>
              </w:rPr>
            </w:pPr>
          </w:p>
          <w:p w:rsidR="000C0F88" w:rsidRPr="00971FE8" w:rsidRDefault="000C0F88" w:rsidP="000C0F88">
            <w:pPr>
              <w:spacing w:after="0" w:line="240" w:lineRule="auto"/>
              <w:rPr>
                <w:rFonts w:ascii="Arial Narrow" w:hAnsi="Arial Narrow"/>
                <w:lang w:val="es-MX"/>
              </w:rPr>
            </w:pPr>
            <w:r w:rsidRPr="00971FE8">
              <w:rPr>
                <w:rFonts w:ascii="Arial Narrow" w:hAnsi="Arial Narrow"/>
                <w:b/>
                <w:lang w:val="es-MX"/>
              </w:rPr>
              <w:t>NOMBRE_</w:t>
            </w:r>
            <w:r w:rsidRPr="00971FE8">
              <w:rPr>
                <w:rFonts w:ascii="Arial Narrow" w:hAnsi="Arial Narrow"/>
                <w:lang w:val="es-MX"/>
              </w:rPr>
              <w:t>______________________________________________________________________________</w:t>
            </w:r>
          </w:p>
          <w:p w:rsidR="000C0F88" w:rsidRPr="00971FE8" w:rsidRDefault="000C0F88" w:rsidP="000C0F8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71FE8">
              <w:rPr>
                <w:rFonts w:ascii="Arial" w:hAnsi="Arial" w:cs="Arial"/>
                <w:sz w:val="20"/>
                <w:szCs w:val="20"/>
                <w:lang w:val="es-MX"/>
              </w:rPr>
              <w:t>COPIA DEL ACTA DE NACIMIENTO</w:t>
            </w:r>
          </w:p>
          <w:p w:rsidR="000C0F88" w:rsidRPr="00971FE8" w:rsidRDefault="000C0F88" w:rsidP="000C0F8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71FE8">
              <w:rPr>
                <w:rFonts w:ascii="Arial" w:hAnsi="Arial" w:cs="Arial"/>
                <w:sz w:val="20"/>
                <w:szCs w:val="20"/>
                <w:lang w:val="es-MX"/>
              </w:rPr>
              <w:t xml:space="preserve">OFICIO DE LIBERACIÓN POR PARTE DEL TUTOR ACADÉMICO (DCI, MCI, MICS) U OFICIO DE SOLICITUD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AP (DCA, MCA) DONDE SE ESPECIFI</w:t>
            </w:r>
            <w:r w:rsidRPr="00971FE8">
              <w:rPr>
                <w:rFonts w:ascii="Arial" w:hAnsi="Arial" w:cs="Arial"/>
                <w:sz w:val="20"/>
                <w:szCs w:val="20"/>
                <w:lang w:val="es-MX"/>
              </w:rPr>
              <w:t>QUE SI SE ENCUENTRA O N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NTRO DE LA UNIDAD DE APRENDIZ</w:t>
            </w:r>
            <w:r w:rsidRPr="00971FE8">
              <w:rPr>
                <w:rFonts w:ascii="Arial" w:hAnsi="Arial" w:cs="Arial"/>
                <w:sz w:val="20"/>
                <w:szCs w:val="20"/>
                <w:lang w:val="es-MX"/>
              </w:rPr>
              <w:t>AJE, CON EL SIGUIENTE CONTENIDO:</w:t>
            </w:r>
          </w:p>
          <w:p w:rsidR="000C0F88" w:rsidRPr="00971FE8" w:rsidRDefault="000C0F88" w:rsidP="000C0F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71FE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0C0F88" w:rsidRPr="00971FE8" w:rsidRDefault="000C0F88" w:rsidP="000C0F8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71FE8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  <w:r w:rsidRPr="00971FE8">
              <w:rPr>
                <w:rFonts w:ascii="Arial" w:hAnsi="Arial" w:cs="Arial"/>
                <w:sz w:val="20"/>
                <w:szCs w:val="20"/>
                <w:lang w:val="es-MX"/>
              </w:rPr>
              <w:t xml:space="preserve"> PROPUESTA PARA EL EXAMEN.</w:t>
            </w:r>
          </w:p>
          <w:p w:rsidR="000C0F88" w:rsidRPr="00971FE8" w:rsidRDefault="000C0F88" w:rsidP="000C0F8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71FE8">
              <w:rPr>
                <w:rFonts w:ascii="Arial" w:hAnsi="Arial" w:cs="Arial"/>
                <w:b/>
                <w:sz w:val="20"/>
                <w:szCs w:val="20"/>
                <w:lang w:val="es-MX"/>
              </w:rPr>
              <w:t>HORA</w:t>
            </w:r>
            <w:r w:rsidRPr="00971FE8">
              <w:rPr>
                <w:rFonts w:ascii="Arial" w:hAnsi="Arial" w:cs="Arial"/>
                <w:sz w:val="20"/>
                <w:szCs w:val="20"/>
                <w:lang w:val="es-MX"/>
              </w:rPr>
              <w:t xml:space="preserve"> PROPUESTA PARA EL EXAMEN.</w:t>
            </w:r>
          </w:p>
          <w:p w:rsidR="000C0F88" w:rsidRDefault="000C0F88" w:rsidP="000C0F8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71FE8">
              <w:rPr>
                <w:rFonts w:ascii="Arial" w:hAnsi="Arial" w:cs="Arial"/>
                <w:b/>
                <w:sz w:val="20"/>
                <w:szCs w:val="20"/>
                <w:lang w:val="es-MX"/>
              </w:rPr>
              <w:t>SÍNOD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PROPUESTO: TOMADO</w:t>
            </w:r>
            <w:r w:rsidRPr="00971FE8">
              <w:rPr>
                <w:rFonts w:ascii="Arial" w:hAnsi="Arial" w:cs="Arial"/>
                <w:sz w:val="20"/>
                <w:szCs w:val="20"/>
                <w:lang w:val="es-MX"/>
              </w:rPr>
              <w:t xml:space="preserve"> EN CUENT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O SIGUIENTE (*) SEGÚN </w:t>
            </w:r>
            <w:r w:rsidRPr="00971FE8">
              <w:rPr>
                <w:rFonts w:ascii="Arial" w:hAnsi="Arial" w:cs="Arial"/>
                <w:sz w:val="20"/>
                <w:szCs w:val="20"/>
                <w:lang w:val="es-MX"/>
              </w:rPr>
              <w:t>PE.</w:t>
            </w:r>
          </w:p>
          <w:p w:rsidR="000C0F88" w:rsidRDefault="000C0F88" w:rsidP="000C0F88">
            <w:pPr>
              <w:spacing w:after="0" w:line="240" w:lineRule="auto"/>
              <w:ind w:left="1135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C0F88" w:rsidRPr="000C0F88" w:rsidRDefault="000C0F88" w:rsidP="000C0F8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C0F88">
              <w:rPr>
                <w:rFonts w:ascii="Arial" w:hAnsi="Arial" w:cs="Arial"/>
                <w:sz w:val="20"/>
                <w:szCs w:val="20"/>
                <w:lang w:val="es-MX"/>
              </w:rPr>
              <w:t>CONSTANCIA DE REGISTRO DE PROTOCOLO.</w:t>
            </w:r>
          </w:p>
          <w:p w:rsidR="000C0F88" w:rsidRDefault="000C0F88" w:rsidP="000C0F88">
            <w:pPr>
              <w:spacing w:after="0" w:line="240" w:lineRule="auto"/>
              <w:ind w:left="1135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C0F88" w:rsidRPr="00FA00D7" w:rsidRDefault="000C0F88" w:rsidP="000C0F88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0D7">
              <w:rPr>
                <w:rFonts w:ascii="Arial" w:hAnsi="Arial" w:cs="Arial"/>
                <w:color w:val="000000"/>
                <w:sz w:val="20"/>
                <w:szCs w:val="20"/>
              </w:rPr>
              <w:t>DOCUMENTO DE TESIS A EVALUAR: 7 EJEMPLARES EN IMPRESO O CD, O MEMORIA USB CON EL PDF PARA SER ENVIADO POR MAIL (EN ESTE CASO TAMBIÉN ENTREGAR LOS MAILS DE LOS PROFESORES DEL SÍNODO)</w:t>
            </w:r>
          </w:p>
          <w:p w:rsidR="000C0F88" w:rsidRPr="00971FE8" w:rsidRDefault="00DE06C4" w:rsidP="000C0F8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NSIDERANDO 12</w:t>
            </w:r>
            <w:r w:rsidR="000C0F88" w:rsidRPr="00971FE8">
              <w:rPr>
                <w:rFonts w:ascii="Arial" w:hAnsi="Arial" w:cs="Arial"/>
                <w:sz w:val="20"/>
                <w:szCs w:val="20"/>
                <w:lang w:val="es-MX"/>
              </w:rPr>
              <w:t xml:space="preserve"> DÍAS HÁBILES A PARTIR DE LA FECH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ENTREGA EN</w:t>
            </w:r>
            <w:r w:rsidR="000C0F88" w:rsidRPr="00971FE8">
              <w:rPr>
                <w:rFonts w:ascii="Arial" w:hAnsi="Arial" w:cs="Arial"/>
                <w:sz w:val="20"/>
                <w:szCs w:val="20"/>
                <w:lang w:val="es-MX"/>
              </w:rPr>
              <w:t xml:space="preserve"> ESTA COORDINACIÓN DE EA O </w:t>
            </w:r>
            <w:proofErr w:type="spellStart"/>
            <w:r w:rsidR="000C0F88" w:rsidRPr="00971FE8">
              <w:rPr>
                <w:rFonts w:ascii="Arial" w:hAnsi="Arial" w:cs="Arial"/>
                <w:sz w:val="20"/>
                <w:szCs w:val="20"/>
                <w:lang w:val="es-MX"/>
              </w:rPr>
              <w:t>Vo</w:t>
            </w:r>
            <w:proofErr w:type="spellEnd"/>
            <w:r w:rsidR="000C0F88" w:rsidRPr="00971FE8">
              <w:rPr>
                <w:rFonts w:ascii="Arial" w:hAnsi="Arial" w:cs="Arial"/>
                <w:sz w:val="20"/>
                <w:szCs w:val="20"/>
                <w:lang w:val="es-MX"/>
              </w:rPr>
              <w:t>. Bo.</w:t>
            </w:r>
            <w:r w:rsidR="000C0F88">
              <w:rPr>
                <w:rFonts w:ascii="Arial" w:hAnsi="Arial" w:cs="Arial"/>
                <w:sz w:val="20"/>
                <w:szCs w:val="20"/>
                <w:lang w:val="es-MX"/>
              </w:rPr>
              <w:t xml:space="preserve"> DE LOS INTEGRANTES DEL SÍNODO PARA PERIÓ</w:t>
            </w:r>
            <w:r w:rsidR="000C0F88" w:rsidRPr="00971FE8">
              <w:rPr>
                <w:rFonts w:ascii="Arial" w:hAnsi="Arial" w:cs="Arial"/>
                <w:sz w:val="20"/>
                <w:szCs w:val="20"/>
                <w:lang w:val="es-MX"/>
              </w:rPr>
              <w:t>DOS INFERIORES.</w:t>
            </w:r>
          </w:p>
          <w:p w:rsidR="000C0F88" w:rsidRPr="00971FE8" w:rsidRDefault="000C0F88" w:rsidP="000C0F8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71FE8">
              <w:rPr>
                <w:rFonts w:ascii="Arial" w:hAnsi="Arial" w:cs="Arial"/>
                <w:sz w:val="20"/>
                <w:szCs w:val="20"/>
                <w:lang w:val="es-MX"/>
              </w:rPr>
              <w:t>EL ALUMNO DEB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Á ENTREGAR LOS OFICIOS A LOS SÍ</w:t>
            </w:r>
            <w:r w:rsidRPr="00971FE8">
              <w:rPr>
                <w:rFonts w:ascii="Arial" w:hAnsi="Arial" w:cs="Arial"/>
                <w:sz w:val="20"/>
                <w:szCs w:val="20"/>
                <w:lang w:val="es-MX"/>
              </w:rPr>
              <w:t xml:space="preserve">NODOS Y RECABAR FIRMA DE RECIBIDO, LOS CUALES ENTREGARÁ A ESTA COORDINACIÓN PARA INTEGRAR SU EXPEDIENTE. </w:t>
            </w:r>
          </w:p>
          <w:p w:rsidR="000C0F88" w:rsidRPr="00FA00D7" w:rsidRDefault="000C0F88" w:rsidP="000C0F88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0D7">
              <w:rPr>
                <w:rFonts w:ascii="Arial" w:hAnsi="Arial" w:cs="Arial"/>
                <w:color w:val="000000"/>
                <w:sz w:val="20"/>
                <w:szCs w:val="20"/>
              </w:rPr>
              <w:t>REGISTRARSE EN EL SISTEMA DE SEGUIMIENTOS DE EGRESADOS DE POSGRADO EN www.fi.uaemex.mx &gt;&gt;ESTUDIOS AVANZADOS&gt;&gt;GRADUACIÓN&gt;&gt;SISTEMA DE GRADUADOS. REALIZAR LA ENCUESTA. ENTREGAR IMPRESIÓN DEL No. DE FOLIO QUE ARROJA EL SISTEMA UNA VEZ QUE SE HA CUMPLIMENTADO LA ENCUESTA</w:t>
            </w:r>
          </w:p>
          <w:p w:rsidR="000C0F88" w:rsidRPr="0006099A" w:rsidRDefault="000C0F88" w:rsidP="000C0F88">
            <w:pPr>
              <w:spacing w:after="0" w:line="240" w:lineRule="auto"/>
              <w:ind w:left="1495"/>
              <w:jc w:val="both"/>
              <w:rPr>
                <w:rStyle w:val="apple-converted-space"/>
                <w:rFonts w:ascii="Arial" w:hAnsi="Arial" w:cs="Arial"/>
                <w:sz w:val="20"/>
                <w:szCs w:val="20"/>
                <w:lang w:val="es-MX"/>
              </w:rPr>
            </w:pPr>
          </w:p>
          <w:p w:rsidR="000C0F88" w:rsidRPr="00971FE8" w:rsidRDefault="000C0F88" w:rsidP="000C0F88">
            <w:pPr>
              <w:spacing w:after="0" w:line="240" w:lineRule="auto"/>
              <w:rPr>
                <w:rFonts w:ascii="Arial Narrow" w:hAnsi="Arial Narrow"/>
                <w:lang w:val="es-MX"/>
              </w:rPr>
            </w:pPr>
            <w:r w:rsidRPr="00971FE8">
              <w:rPr>
                <w:rFonts w:ascii="Arial Narrow" w:hAnsi="Arial Narrow"/>
                <w:color w:val="000000"/>
                <w:lang w:val="es-MX"/>
              </w:rPr>
              <w:t xml:space="preserve">              </w:t>
            </w:r>
            <w:hyperlink r:id="rId6" w:history="1">
              <w:r w:rsidRPr="00971FE8">
                <w:rPr>
                  <w:rStyle w:val="Hipervnculo"/>
                  <w:rFonts w:ascii="Arial Narrow" w:hAnsi="Arial Narrow"/>
                  <w:color w:val="000000"/>
                  <w:u w:val="none"/>
                  <w:lang w:val="es-MX"/>
                </w:rPr>
                <w:t>TEL:_________________________________</w:t>
              </w:r>
            </w:hyperlink>
            <w:r w:rsidRPr="00971FE8">
              <w:rPr>
                <w:rFonts w:ascii="Arial Narrow" w:hAnsi="Arial Narrow"/>
                <w:color w:val="000000"/>
                <w:lang w:val="es-MX"/>
              </w:rPr>
              <w:t xml:space="preserve"> </w:t>
            </w:r>
            <w:r w:rsidRPr="00971FE8">
              <w:rPr>
                <w:rFonts w:ascii="Arial Narrow" w:hAnsi="Arial Narrow"/>
                <w:lang w:val="es-MX"/>
              </w:rPr>
              <w:t xml:space="preserve">   E-MAIL:_________________________________________</w:t>
            </w:r>
          </w:p>
          <w:p w:rsidR="000C0F88" w:rsidRDefault="000C0F88" w:rsidP="000C0F88">
            <w:pPr>
              <w:rPr>
                <w:rFonts w:ascii="Cambria" w:hAnsi="Cambria" w:cs="Arial"/>
                <w:b/>
                <w:color w:val="000000"/>
                <w:sz w:val="18"/>
                <w:szCs w:val="18"/>
                <w:lang w:val="es-MX"/>
              </w:rPr>
            </w:pPr>
            <w:r w:rsidRPr="00CB147F">
              <w:rPr>
                <w:rFonts w:ascii="Cambria" w:hAnsi="Cambria" w:cs="Arial"/>
                <w:b/>
                <w:color w:val="000000"/>
                <w:sz w:val="18"/>
                <w:szCs w:val="18"/>
                <w:u w:val="single"/>
                <w:lang w:val="es-MX"/>
              </w:rPr>
              <w:t>NOTA</w:t>
            </w:r>
            <w:r w:rsidRPr="00CB147F">
              <w:rPr>
                <w:rFonts w:ascii="Cambria" w:hAnsi="Cambria" w:cs="Arial"/>
                <w:b/>
                <w:color w:val="000000"/>
                <w:sz w:val="18"/>
                <w:szCs w:val="18"/>
                <w:lang w:val="es-MX"/>
              </w:rPr>
              <w:t>: IR PREVIENDO QUE EL CERTIFICADO PARCIAL SERÁ REQUISITO INDISPENSABLE PARA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  <w:lang w:val="es-MX"/>
              </w:rPr>
              <w:t xml:space="preserve"> SOLICITAR EL </w:t>
            </w:r>
            <w:r w:rsidRPr="00CB147F">
              <w:rPr>
                <w:rFonts w:ascii="Cambria" w:hAnsi="Cambria" w:cs="Arial"/>
                <w:b/>
                <w:color w:val="000000"/>
                <w:sz w:val="18"/>
                <w:szCs w:val="18"/>
                <w:lang w:val="es-MX"/>
              </w:rPr>
              <w:t>EXAMEN DE GRADO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14"/>
            </w:tblGrid>
            <w:tr w:rsidR="00966B20" w:rsidRPr="00DD6DE8" w:rsidTr="004D4021">
              <w:tc>
                <w:tcPr>
                  <w:tcW w:w="10680" w:type="dxa"/>
                  <w:shd w:val="clear" w:color="auto" w:fill="auto"/>
                </w:tcPr>
                <w:p w:rsidR="00966B20" w:rsidRDefault="00966B20" w:rsidP="00966B20">
                  <w:pPr>
                    <w:pStyle w:val="Ttulo1"/>
                    <w:spacing w:before="0" w:line="240" w:lineRule="auto"/>
                    <w:ind w:left="720"/>
                    <w:rPr>
                      <w:rFonts w:ascii="Arial" w:hAnsi="Arial" w:cs="Arial"/>
                      <w:color w:val="000000"/>
                      <w:lang w:val="es-MX"/>
                    </w:rPr>
                  </w:pPr>
                </w:p>
                <w:p w:rsidR="00966B20" w:rsidRDefault="00966B20" w:rsidP="00966B20">
                  <w:pPr>
                    <w:pStyle w:val="Ttulo1"/>
                    <w:spacing w:before="0" w:line="240" w:lineRule="auto"/>
                    <w:ind w:left="720"/>
                    <w:rPr>
                      <w:rFonts w:ascii="Arial" w:hAnsi="Arial" w:cs="Arial"/>
                      <w:color w:val="000000"/>
                      <w:lang w:val="es-MX"/>
                    </w:rPr>
                  </w:pPr>
                </w:p>
                <w:p w:rsidR="00966B20" w:rsidRDefault="00966B20" w:rsidP="00966B20">
                  <w:pPr>
                    <w:pStyle w:val="Ttulo1"/>
                    <w:spacing w:before="0" w:line="240" w:lineRule="auto"/>
                    <w:ind w:left="720"/>
                    <w:rPr>
                      <w:rFonts w:ascii="Arial" w:hAnsi="Arial" w:cs="Arial"/>
                      <w:color w:val="000000"/>
                      <w:lang w:val="es-MX"/>
                    </w:rPr>
                  </w:pPr>
                </w:p>
                <w:p w:rsidR="00966B20" w:rsidRDefault="00966B20" w:rsidP="00966B20">
                  <w:pPr>
                    <w:pStyle w:val="Ttulo1"/>
                    <w:spacing w:before="0" w:line="240" w:lineRule="auto"/>
                    <w:ind w:left="720"/>
                    <w:rPr>
                      <w:rFonts w:ascii="Arial" w:hAnsi="Arial" w:cs="Arial"/>
                      <w:color w:val="000000"/>
                      <w:lang w:val="es-MX"/>
                    </w:rPr>
                  </w:pPr>
                </w:p>
                <w:p w:rsidR="00966B20" w:rsidRPr="003F662A" w:rsidRDefault="00966B20" w:rsidP="00966B20">
                  <w:pPr>
                    <w:pStyle w:val="Ttulo1"/>
                    <w:spacing w:before="0" w:line="240" w:lineRule="auto"/>
                    <w:ind w:left="720"/>
                    <w:rPr>
                      <w:rFonts w:ascii="Arial" w:hAnsi="Arial" w:cs="Arial"/>
                      <w:color w:val="000000"/>
                      <w:lang w:val="es-MX"/>
                    </w:rPr>
                  </w:pPr>
                  <w:r w:rsidRPr="003F662A">
                    <w:rPr>
                      <w:rFonts w:ascii="Arial" w:hAnsi="Arial" w:cs="Arial"/>
                      <w:color w:val="000000"/>
                      <w:lang w:val="es-MX"/>
                    </w:rPr>
                    <w:t>* LO SIGUIENTE:</w:t>
                  </w:r>
                </w:p>
                <w:p w:rsidR="00966B20" w:rsidRPr="00DD6DE8" w:rsidRDefault="00966B20" w:rsidP="00966B2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29"/>
                    <w:gridCol w:w="8559"/>
                  </w:tblGrid>
                  <w:tr w:rsidR="00966B20" w:rsidRPr="00CA4C15" w:rsidTr="004D4021">
                    <w:tc>
                      <w:tcPr>
                        <w:tcW w:w="1555" w:type="dxa"/>
                        <w:shd w:val="clear" w:color="auto" w:fill="auto"/>
                      </w:tcPr>
                      <w:p w:rsidR="00966B20" w:rsidRPr="008160DE" w:rsidRDefault="00966B20" w:rsidP="00966B20">
                        <w:pPr>
                          <w:spacing w:after="0" w:line="240" w:lineRule="auto"/>
                          <w:rPr>
                            <w:rFonts w:ascii="Arial" w:hAnsi="Arial" w:cs="Arial"/>
                            <w:sz w:val="44"/>
                            <w:szCs w:val="44"/>
                            <w:lang w:val="es-MX"/>
                          </w:rPr>
                        </w:pPr>
                        <w:r w:rsidRPr="008160DE">
                          <w:rPr>
                            <w:rFonts w:ascii="Arial" w:hAnsi="Arial" w:cs="Arial"/>
                            <w:sz w:val="44"/>
                            <w:szCs w:val="44"/>
                            <w:lang w:val="es-MX"/>
                          </w:rPr>
                          <w:t>1.</w:t>
                        </w:r>
                      </w:p>
                    </w:tc>
                    <w:tc>
                      <w:tcPr>
                        <w:tcW w:w="8899" w:type="dxa"/>
                        <w:shd w:val="clear" w:color="auto" w:fill="auto"/>
                      </w:tcPr>
                      <w:p w:rsidR="00966B20" w:rsidRPr="00CA4C15" w:rsidRDefault="00966B20" w:rsidP="00966B20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 w:rsidRPr="00CA4C15"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DEBE EXISTIR UN EXTERNO EN LOS TITULARES, SEGÚN REA.</w:t>
                        </w:r>
                      </w:p>
                    </w:tc>
                  </w:tr>
                  <w:tr w:rsidR="00966B20" w:rsidRPr="00CA4C15" w:rsidTr="004D4021">
                    <w:tc>
                      <w:tcPr>
                        <w:tcW w:w="1555" w:type="dxa"/>
                        <w:shd w:val="clear" w:color="auto" w:fill="auto"/>
                      </w:tcPr>
                      <w:p w:rsidR="00966B20" w:rsidRPr="00CA4C15" w:rsidRDefault="00966B20" w:rsidP="00966B20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 w:rsidRPr="00CA4C15"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2a.</w:t>
                        </w:r>
                      </w:p>
                      <w:p w:rsidR="00966B20" w:rsidRPr="00CA4C15" w:rsidRDefault="00966B20" w:rsidP="00966B2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 w:rsidRPr="00CA4C15"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CA4C15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es-MX"/>
                          </w:rPr>
                          <w:t>MICS</w:t>
                        </w:r>
                      </w:p>
                    </w:tc>
                    <w:tc>
                      <w:tcPr>
                        <w:tcW w:w="8899" w:type="dxa"/>
                        <w:shd w:val="clear" w:color="auto" w:fill="auto"/>
                      </w:tcPr>
                      <w:p w:rsidR="00966B20" w:rsidRPr="00CA4C15" w:rsidRDefault="00966B20" w:rsidP="00966B20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 w:rsidRPr="00CA4C15"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SIN LIMITACIONES ADICIONALES.</w:t>
                        </w:r>
                      </w:p>
                    </w:tc>
                  </w:tr>
                  <w:tr w:rsidR="00966B20" w:rsidRPr="00CA4C15" w:rsidTr="004D4021">
                    <w:tc>
                      <w:tcPr>
                        <w:tcW w:w="1555" w:type="dxa"/>
                        <w:shd w:val="clear" w:color="auto" w:fill="auto"/>
                      </w:tcPr>
                      <w:p w:rsidR="00966B20" w:rsidRPr="00CA4C15" w:rsidRDefault="00966B20" w:rsidP="00966B20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 w:rsidRPr="00CA4C15"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2b.</w:t>
                        </w:r>
                      </w:p>
                      <w:p w:rsidR="00966B20" w:rsidRPr="00CA4C15" w:rsidRDefault="00966B20" w:rsidP="00966B2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es-MX"/>
                          </w:rPr>
                        </w:pPr>
                        <w:r w:rsidRPr="00CA4C15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es-MX"/>
                          </w:rPr>
                          <w:t>DCI</w:t>
                        </w:r>
                      </w:p>
                    </w:tc>
                    <w:tc>
                      <w:tcPr>
                        <w:tcW w:w="8899" w:type="dxa"/>
                        <w:shd w:val="clear" w:color="auto" w:fill="auto"/>
                      </w:tcPr>
                      <w:p w:rsidR="00966B20" w:rsidRPr="00CA4C15" w:rsidRDefault="00966B20" w:rsidP="00966B20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 w:rsidRPr="00CA4C15"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LOS 3 MIEMBROS DEL COMITÉ TUTORIAL DEBE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N</w:t>
                        </w:r>
                        <w:r w:rsidRPr="00CA4C15"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 xml:space="preserve"> SER PARTE DEL SÍNODO.</w:t>
                        </w:r>
                      </w:p>
                    </w:tc>
                  </w:tr>
                  <w:tr w:rsidR="00966B20" w:rsidRPr="00CA4C15" w:rsidTr="004D4021">
                    <w:tc>
                      <w:tcPr>
                        <w:tcW w:w="1555" w:type="dxa"/>
                        <w:shd w:val="clear" w:color="auto" w:fill="auto"/>
                      </w:tcPr>
                      <w:p w:rsidR="00966B20" w:rsidRPr="00CA4C15" w:rsidRDefault="00966B20" w:rsidP="00966B20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 w:rsidRPr="00CA4C15"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2c.</w:t>
                        </w:r>
                      </w:p>
                      <w:p w:rsidR="00966B20" w:rsidRPr="00CA4C15" w:rsidRDefault="00966B20" w:rsidP="00966B2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es-MX"/>
                          </w:rPr>
                        </w:pPr>
                        <w:r w:rsidRPr="00CA4C15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es-MX"/>
                          </w:rPr>
                          <w:t>MCI</w:t>
                        </w:r>
                      </w:p>
                    </w:tc>
                    <w:tc>
                      <w:tcPr>
                        <w:tcW w:w="8899" w:type="dxa"/>
                        <w:shd w:val="clear" w:color="auto" w:fill="auto"/>
                      </w:tcPr>
                      <w:p w:rsidR="00966B20" w:rsidRDefault="00966B20" w:rsidP="00966B20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 w:rsidRPr="00FD1EE9">
                          <w:rPr>
                            <w:rFonts w:ascii="Arial" w:hAnsi="Arial" w:cs="Arial"/>
                            <w:sz w:val="20"/>
                            <w:szCs w:val="20"/>
                            <w:highlight w:val="yellow"/>
                            <w:lang w:val="es-MX"/>
                          </w:rPr>
                          <w:t>2011-2016: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CA4C15"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SÓLO DEBE HABER UN EXTERNO EN TITULARES. SÓLO 2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 xml:space="preserve"> DE LOS </w:t>
                        </w:r>
                        <w:r w:rsidRPr="00CA4C15"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3 MIEMBROS DEL COMITÉ TU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TORIAL PUEDEN ESTAR CONSIDERADO</w:t>
                        </w:r>
                        <w:r w:rsidRPr="00CA4C15"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S EN EL SÍNODO.</w:t>
                        </w:r>
                      </w:p>
                      <w:p w:rsidR="00966B20" w:rsidRPr="00CA4C15" w:rsidRDefault="00966B20" w:rsidP="00966B20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 w:rsidRPr="00FD1EE9">
                          <w:rPr>
                            <w:rFonts w:ascii="Arial" w:hAnsi="Arial" w:cs="Arial"/>
                            <w:sz w:val="20"/>
                            <w:szCs w:val="20"/>
                            <w:highlight w:val="yellow"/>
                            <w:lang w:val="es-MX"/>
                          </w:rPr>
                          <w:t>2017 B -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 xml:space="preserve"> : SIN LIMITACIONES ADICIONALES. TUTOR Y CO-TUTOR NO PUEDEN ESTAR EN EL SÍNODO.</w:t>
                        </w:r>
                      </w:p>
                    </w:tc>
                  </w:tr>
                  <w:tr w:rsidR="00966B20" w:rsidRPr="00CA4C15" w:rsidTr="004D4021">
                    <w:tc>
                      <w:tcPr>
                        <w:tcW w:w="1555" w:type="dxa"/>
                        <w:shd w:val="clear" w:color="auto" w:fill="auto"/>
                      </w:tcPr>
                      <w:p w:rsidR="00966B20" w:rsidRPr="00CA4C15" w:rsidRDefault="00966B20" w:rsidP="00966B20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 w:rsidRPr="00CA4C15"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2d.</w:t>
                        </w:r>
                      </w:p>
                      <w:p w:rsidR="00966B20" w:rsidRPr="00CA4C15" w:rsidRDefault="00966B20" w:rsidP="00966B2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es-MX"/>
                          </w:rPr>
                        </w:pPr>
                        <w:r w:rsidRPr="00CA4C15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es-MX"/>
                          </w:rPr>
                          <w:t>DCA</w:t>
                        </w:r>
                      </w:p>
                    </w:tc>
                    <w:tc>
                      <w:tcPr>
                        <w:tcW w:w="8899" w:type="dxa"/>
                        <w:shd w:val="clear" w:color="auto" w:fill="auto"/>
                      </w:tcPr>
                      <w:p w:rsidR="00966B20" w:rsidRPr="00CA4C15" w:rsidRDefault="00966B20" w:rsidP="00966B20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 w:rsidRPr="00CA4C15"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LOS MIEMBROS DEL COMITÉ DOCTORAL DEBEN ESTAR CONSIDERADOS EN EL SÍNODO.</w:t>
                        </w:r>
                      </w:p>
                    </w:tc>
                  </w:tr>
                  <w:tr w:rsidR="00966B20" w:rsidRPr="00CA4C15" w:rsidTr="004D4021">
                    <w:tc>
                      <w:tcPr>
                        <w:tcW w:w="1555" w:type="dxa"/>
                        <w:shd w:val="clear" w:color="auto" w:fill="auto"/>
                      </w:tcPr>
                      <w:p w:rsidR="00966B20" w:rsidRPr="00CA4C15" w:rsidRDefault="00966B20" w:rsidP="00966B20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 w:rsidRPr="00CA4C15"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2e.</w:t>
                        </w:r>
                      </w:p>
                      <w:p w:rsidR="00966B20" w:rsidRPr="00CA4C15" w:rsidRDefault="00966B20" w:rsidP="00966B2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es-MX"/>
                          </w:rPr>
                        </w:pPr>
                        <w:r w:rsidRPr="00CA4C15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es-MX"/>
                          </w:rPr>
                          <w:t>MCA</w:t>
                        </w:r>
                      </w:p>
                    </w:tc>
                    <w:tc>
                      <w:tcPr>
                        <w:tcW w:w="8899" w:type="dxa"/>
                        <w:shd w:val="clear" w:color="auto" w:fill="auto"/>
                      </w:tcPr>
                      <w:p w:rsidR="00966B20" w:rsidRPr="00CA4C15" w:rsidRDefault="00966B20" w:rsidP="00966B20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 w:rsidRPr="00CA4C15">
                          <w:rPr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MÁXIMO DOS EXTERNOS EN EL SÍNODO. INCLUIR EN LOS TITULARES LOS REVISORES DEL PROTOCOLO.</w:t>
                        </w:r>
                      </w:p>
                    </w:tc>
                  </w:tr>
                </w:tbl>
                <w:p w:rsidR="00966B20" w:rsidRPr="00DD6DE8" w:rsidRDefault="00966B20" w:rsidP="00966B20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:rsidR="00966B20" w:rsidRDefault="00966B20" w:rsidP="00966B2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A00D7" w:rsidRDefault="00FA00D7" w:rsidP="00C66CCA">
      <w:pPr>
        <w:pStyle w:val="Prrafodelista"/>
        <w:rPr>
          <w:rFonts w:ascii="Arial" w:hAnsi="Arial" w:cs="Arial"/>
          <w:sz w:val="20"/>
          <w:szCs w:val="20"/>
        </w:rPr>
      </w:pPr>
    </w:p>
    <w:p w:rsidR="00FA00D7" w:rsidRDefault="00FA00D7" w:rsidP="00C66CCA">
      <w:pPr>
        <w:pStyle w:val="Prrafodelista"/>
        <w:rPr>
          <w:rFonts w:ascii="Arial" w:hAnsi="Arial" w:cs="Arial"/>
          <w:sz w:val="20"/>
          <w:szCs w:val="20"/>
        </w:rPr>
      </w:pPr>
    </w:p>
    <w:p w:rsidR="00FA00D7" w:rsidRPr="00FA00D7" w:rsidRDefault="00FA00D7" w:rsidP="00C66CCA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:rsidR="00FA00D7" w:rsidRDefault="00FA00D7" w:rsidP="00C66CCA">
      <w:pPr>
        <w:pStyle w:val="Prrafodelista"/>
        <w:rPr>
          <w:rFonts w:ascii="Arial" w:hAnsi="Arial" w:cs="Arial"/>
          <w:sz w:val="20"/>
          <w:szCs w:val="20"/>
        </w:rPr>
      </w:pPr>
    </w:p>
    <w:p w:rsidR="00FA00D7" w:rsidRDefault="00FA00D7" w:rsidP="00C66CCA">
      <w:pPr>
        <w:pStyle w:val="Prrafodelista"/>
        <w:rPr>
          <w:rFonts w:ascii="Arial" w:hAnsi="Arial" w:cs="Arial"/>
          <w:sz w:val="20"/>
          <w:szCs w:val="20"/>
        </w:rPr>
      </w:pPr>
    </w:p>
    <w:p w:rsidR="00FA00D7" w:rsidRDefault="00FA00D7" w:rsidP="00C66CCA">
      <w:pPr>
        <w:pStyle w:val="Prrafodelista"/>
        <w:rPr>
          <w:rFonts w:ascii="Arial" w:hAnsi="Arial" w:cs="Arial"/>
          <w:sz w:val="20"/>
          <w:szCs w:val="20"/>
        </w:rPr>
      </w:pPr>
    </w:p>
    <w:p w:rsidR="00FA00D7" w:rsidRDefault="00FA00D7" w:rsidP="00C66CCA">
      <w:pPr>
        <w:pStyle w:val="Prrafodelista"/>
        <w:rPr>
          <w:rFonts w:ascii="Arial" w:hAnsi="Arial" w:cs="Arial"/>
          <w:sz w:val="20"/>
          <w:szCs w:val="20"/>
        </w:rPr>
      </w:pPr>
    </w:p>
    <w:p w:rsidR="00FA00D7" w:rsidRDefault="00FA00D7" w:rsidP="00C66CCA">
      <w:pPr>
        <w:pStyle w:val="Prrafodelista"/>
        <w:rPr>
          <w:rFonts w:ascii="Arial" w:hAnsi="Arial" w:cs="Arial"/>
          <w:sz w:val="20"/>
          <w:szCs w:val="20"/>
        </w:rPr>
      </w:pPr>
    </w:p>
    <w:p w:rsidR="00FA00D7" w:rsidRDefault="00FA00D7" w:rsidP="00C66CCA">
      <w:pPr>
        <w:pStyle w:val="Prrafodelista"/>
        <w:rPr>
          <w:rFonts w:ascii="Arial" w:hAnsi="Arial" w:cs="Arial"/>
          <w:sz w:val="20"/>
          <w:szCs w:val="20"/>
        </w:rPr>
      </w:pPr>
    </w:p>
    <w:p w:rsidR="00FA00D7" w:rsidRDefault="00FA00D7" w:rsidP="00C66CCA">
      <w:pPr>
        <w:pStyle w:val="Prrafodelista"/>
        <w:rPr>
          <w:rFonts w:ascii="Arial" w:hAnsi="Arial" w:cs="Arial"/>
          <w:sz w:val="20"/>
          <w:szCs w:val="20"/>
        </w:rPr>
      </w:pPr>
    </w:p>
    <w:p w:rsidR="00FA00D7" w:rsidRDefault="00FA00D7" w:rsidP="00C66CCA">
      <w:pPr>
        <w:pStyle w:val="Prrafodelista"/>
        <w:rPr>
          <w:rFonts w:ascii="Arial" w:hAnsi="Arial" w:cs="Arial"/>
          <w:sz w:val="20"/>
          <w:szCs w:val="20"/>
        </w:rPr>
      </w:pPr>
    </w:p>
    <w:p w:rsidR="00FA00D7" w:rsidRDefault="00FA00D7" w:rsidP="00C66CCA">
      <w:pPr>
        <w:pStyle w:val="Prrafodelista"/>
        <w:rPr>
          <w:rFonts w:ascii="Arial" w:hAnsi="Arial" w:cs="Arial"/>
          <w:sz w:val="20"/>
          <w:szCs w:val="20"/>
        </w:rPr>
      </w:pPr>
    </w:p>
    <w:p w:rsidR="00FA00D7" w:rsidRDefault="00FA00D7" w:rsidP="00C66CCA">
      <w:pPr>
        <w:pStyle w:val="Prrafodelista"/>
        <w:rPr>
          <w:rFonts w:ascii="Arial" w:hAnsi="Arial" w:cs="Arial"/>
          <w:sz w:val="20"/>
          <w:szCs w:val="20"/>
        </w:rPr>
      </w:pPr>
    </w:p>
    <w:p w:rsidR="00FA00D7" w:rsidRDefault="00FA00D7" w:rsidP="00C66CCA">
      <w:pPr>
        <w:pStyle w:val="Prrafodelista"/>
        <w:rPr>
          <w:rFonts w:ascii="Arial" w:hAnsi="Arial" w:cs="Arial"/>
          <w:sz w:val="20"/>
          <w:szCs w:val="20"/>
        </w:rPr>
      </w:pPr>
    </w:p>
    <w:p w:rsidR="00FA00D7" w:rsidRDefault="00FA00D7" w:rsidP="00C66CCA">
      <w:pPr>
        <w:pStyle w:val="Prrafodelista"/>
        <w:rPr>
          <w:rFonts w:ascii="Arial" w:hAnsi="Arial" w:cs="Arial"/>
          <w:sz w:val="20"/>
          <w:szCs w:val="20"/>
        </w:rPr>
      </w:pPr>
    </w:p>
    <w:p w:rsidR="00FA00D7" w:rsidRDefault="00FA00D7" w:rsidP="00C66CCA">
      <w:pPr>
        <w:pStyle w:val="Prrafodelista"/>
        <w:rPr>
          <w:rFonts w:ascii="Arial" w:hAnsi="Arial" w:cs="Arial"/>
          <w:sz w:val="20"/>
          <w:szCs w:val="20"/>
        </w:rPr>
      </w:pPr>
    </w:p>
    <w:p w:rsidR="00FA00D7" w:rsidRPr="006501A1" w:rsidRDefault="00FA00D7" w:rsidP="00C66CCA">
      <w:pPr>
        <w:pStyle w:val="Prrafodelista"/>
        <w:rPr>
          <w:rFonts w:ascii="Arial" w:hAnsi="Arial" w:cs="Arial"/>
          <w:sz w:val="20"/>
          <w:szCs w:val="20"/>
        </w:rPr>
      </w:pPr>
    </w:p>
    <w:sectPr w:rsidR="00FA00D7" w:rsidRPr="006501A1" w:rsidSect="00E275D2">
      <w:pgSz w:w="12242" w:h="15842" w:code="1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F5F8D"/>
    <w:multiLevelType w:val="hybridMultilevel"/>
    <w:tmpl w:val="EBBE90B0"/>
    <w:lvl w:ilvl="0" w:tplc="080A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F539A9"/>
    <w:multiLevelType w:val="hybridMultilevel"/>
    <w:tmpl w:val="C218BF4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43AC7"/>
    <w:multiLevelType w:val="hybridMultilevel"/>
    <w:tmpl w:val="6866907A"/>
    <w:lvl w:ilvl="0" w:tplc="080A0009">
      <w:start w:val="1"/>
      <w:numFmt w:val="bullet"/>
      <w:lvlText w:val=""/>
      <w:lvlJc w:val="left"/>
      <w:pPr>
        <w:ind w:left="105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>
    <w:nsid w:val="31B05CDC"/>
    <w:multiLevelType w:val="hybridMultilevel"/>
    <w:tmpl w:val="0E541422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51B31"/>
    <w:multiLevelType w:val="hybridMultilevel"/>
    <w:tmpl w:val="642EC8A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930B2"/>
    <w:multiLevelType w:val="hybridMultilevel"/>
    <w:tmpl w:val="BB2899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FD"/>
    <w:rsid w:val="00001AB5"/>
    <w:rsid w:val="0000263C"/>
    <w:rsid w:val="0001494E"/>
    <w:rsid w:val="00051A42"/>
    <w:rsid w:val="0005272A"/>
    <w:rsid w:val="0006099A"/>
    <w:rsid w:val="000728FE"/>
    <w:rsid w:val="000B20A6"/>
    <w:rsid w:val="000B7550"/>
    <w:rsid w:val="000C0F88"/>
    <w:rsid w:val="000F697F"/>
    <w:rsid w:val="00110C94"/>
    <w:rsid w:val="001234C8"/>
    <w:rsid w:val="00137957"/>
    <w:rsid w:val="00185124"/>
    <w:rsid w:val="00186646"/>
    <w:rsid w:val="0019684A"/>
    <w:rsid w:val="001B649A"/>
    <w:rsid w:val="001C651C"/>
    <w:rsid w:val="001D6A3B"/>
    <w:rsid w:val="001E0FF2"/>
    <w:rsid w:val="001E1815"/>
    <w:rsid w:val="001F17AD"/>
    <w:rsid w:val="0020332F"/>
    <w:rsid w:val="00204F00"/>
    <w:rsid w:val="002151B1"/>
    <w:rsid w:val="00230A47"/>
    <w:rsid w:val="00233CF9"/>
    <w:rsid w:val="00250418"/>
    <w:rsid w:val="002508B0"/>
    <w:rsid w:val="00251D12"/>
    <w:rsid w:val="00256702"/>
    <w:rsid w:val="002601D8"/>
    <w:rsid w:val="00267EEE"/>
    <w:rsid w:val="00283F01"/>
    <w:rsid w:val="00285598"/>
    <w:rsid w:val="002A2486"/>
    <w:rsid w:val="002A4AFD"/>
    <w:rsid w:val="002C4264"/>
    <w:rsid w:val="002E7C33"/>
    <w:rsid w:val="00354D33"/>
    <w:rsid w:val="00366B9B"/>
    <w:rsid w:val="00372492"/>
    <w:rsid w:val="0039476E"/>
    <w:rsid w:val="003C5552"/>
    <w:rsid w:val="003C7E09"/>
    <w:rsid w:val="003D5D28"/>
    <w:rsid w:val="003F662A"/>
    <w:rsid w:val="00406084"/>
    <w:rsid w:val="004235F8"/>
    <w:rsid w:val="00424514"/>
    <w:rsid w:val="00424BFC"/>
    <w:rsid w:val="004419F2"/>
    <w:rsid w:val="00444F11"/>
    <w:rsid w:val="00446C3E"/>
    <w:rsid w:val="00460210"/>
    <w:rsid w:val="004A3A59"/>
    <w:rsid w:val="004B7525"/>
    <w:rsid w:val="004D1CC1"/>
    <w:rsid w:val="00503490"/>
    <w:rsid w:val="00513AF7"/>
    <w:rsid w:val="00532E7E"/>
    <w:rsid w:val="00563B76"/>
    <w:rsid w:val="005A21F3"/>
    <w:rsid w:val="005A5E0D"/>
    <w:rsid w:val="005B16B7"/>
    <w:rsid w:val="005C705A"/>
    <w:rsid w:val="005D361F"/>
    <w:rsid w:val="005E1FF9"/>
    <w:rsid w:val="005E3CD5"/>
    <w:rsid w:val="005E58B2"/>
    <w:rsid w:val="005F4877"/>
    <w:rsid w:val="005F6C09"/>
    <w:rsid w:val="0060533D"/>
    <w:rsid w:val="006501A1"/>
    <w:rsid w:val="00653761"/>
    <w:rsid w:val="00653E83"/>
    <w:rsid w:val="006C2835"/>
    <w:rsid w:val="006C369E"/>
    <w:rsid w:val="006D29FF"/>
    <w:rsid w:val="007068CB"/>
    <w:rsid w:val="00711B2E"/>
    <w:rsid w:val="00712EDD"/>
    <w:rsid w:val="007156BD"/>
    <w:rsid w:val="00733E90"/>
    <w:rsid w:val="00735436"/>
    <w:rsid w:val="00781F70"/>
    <w:rsid w:val="00791694"/>
    <w:rsid w:val="007A1DED"/>
    <w:rsid w:val="007B71E1"/>
    <w:rsid w:val="007C08FC"/>
    <w:rsid w:val="007C12A2"/>
    <w:rsid w:val="007C62C9"/>
    <w:rsid w:val="007E7C21"/>
    <w:rsid w:val="007F4C35"/>
    <w:rsid w:val="008160DE"/>
    <w:rsid w:val="008557EE"/>
    <w:rsid w:val="008633C6"/>
    <w:rsid w:val="00873BAA"/>
    <w:rsid w:val="00894C2E"/>
    <w:rsid w:val="008A0088"/>
    <w:rsid w:val="008B0B27"/>
    <w:rsid w:val="008E6B3E"/>
    <w:rsid w:val="00901BC4"/>
    <w:rsid w:val="00913517"/>
    <w:rsid w:val="0091668A"/>
    <w:rsid w:val="00916836"/>
    <w:rsid w:val="00916FBD"/>
    <w:rsid w:val="00932EF7"/>
    <w:rsid w:val="009364D4"/>
    <w:rsid w:val="00953A9A"/>
    <w:rsid w:val="00966B20"/>
    <w:rsid w:val="00970894"/>
    <w:rsid w:val="00971FE8"/>
    <w:rsid w:val="009A2FF4"/>
    <w:rsid w:val="009C51CF"/>
    <w:rsid w:val="009D7FF1"/>
    <w:rsid w:val="009E3E7E"/>
    <w:rsid w:val="00A0538E"/>
    <w:rsid w:val="00A42CE8"/>
    <w:rsid w:val="00A56B4C"/>
    <w:rsid w:val="00A70054"/>
    <w:rsid w:val="00A76C8B"/>
    <w:rsid w:val="00AA3F66"/>
    <w:rsid w:val="00AB4B54"/>
    <w:rsid w:val="00AB552B"/>
    <w:rsid w:val="00AB6440"/>
    <w:rsid w:val="00AC0BAB"/>
    <w:rsid w:val="00AC5F89"/>
    <w:rsid w:val="00AF32A5"/>
    <w:rsid w:val="00B144DA"/>
    <w:rsid w:val="00B2170B"/>
    <w:rsid w:val="00B43BEF"/>
    <w:rsid w:val="00B456FF"/>
    <w:rsid w:val="00B5364B"/>
    <w:rsid w:val="00B55846"/>
    <w:rsid w:val="00B750C8"/>
    <w:rsid w:val="00B8583D"/>
    <w:rsid w:val="00BA4DAE"/>
    <w:rsid w:val="00BB3809"/>
    <w:rsid w:val="00C16BF4"/>
    <w:rsid w:val="00C23CFE"/>
    <w:rsid w:val="00C34715"/>
    <w:rsid w:val="00C57879"/>
    <w:rsid w:val="00C66CCA"/>
    <w:rsid w:val="00C67304"/>
    <w:rsid w:val="00C83348"/>
    <w:rsid w:val="00CA4C15"/>
    <w:rsid w:val="00CA77DA"/>
    <w:rsid w:val="00CB147F"/>
    <w:rsid w:val="00CE32EE"/>
    <w:rsid w:val="00CE505C"/>
    <w:rsid w:val="00CE5B7C"/>
    <w:rsid w:val="00CF51A9"/>
    <w:rsid w:val="00D045E4"/>
    <w:rsid w:val="00D20C12"/>
    <w:rsid w:val="00D250C6"/>
    <w:rsid w:val="00D46A0D"/>
    <w:rsid w:val="00D776CF"/>
    <w:rsid w:val="00DC7727"/>
    <w:rsid w:val="00DD0665"/>
    <w:rsid w:val="00DD577B"/>
    <w:rsid w:val="00DD6DE8"/>
    <w:rsid w:val="00DE06C4"/>
    <w:rsid w:val="00DE215F"/>
    <w:rsid w:val="00DF39F6"/>
    <w:rsid w:val="00E003FF"/>
    <w:rsid w:val="00E00984"/>
    <w:rsid w:val="00E15F03"/>
    <w:rsid w:val="00E21698"/>
    <w:rsid w:val="00E24F9D"/>
    <w:rsid w:val="00E275D2"/>
    <w:rsid w:val="00E93A01"/>
    <w:rsid w:val="00E966C5"/>
    <w:rsid w:val="00EB7107"/>
    <w:rsid w:val="00EC7206"/>
    <w:rsid w:val="00ED1C2C"/>
    <w:rsid w:val="00ED420F"/>
    <w:rsid w:val="00EE6615"/>
    <w:rsid w:val="00EF49FD"/>
    <w:rsid w:val="00F32662"/>
    <w:rsid w:val="00F56254"/>
    <w:rsid w:val="00F57511"/>
    <w:rsid w:val="00F90039"/>
    <w:rsid w:val="00F93B4B"/>
    <w:rsid w:val="00FA00D7"/>
    <w:rsid w:val="00FA1876"/>
    <w:rsid w:val="00FD1EE9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B29885-3274-40DF-A483-5F8BFF9F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84A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B644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4F00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AB644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vnculo">
    <w:name w:val="Hyperlink"/>
    <w:uiPriority w:val="99"/>
    <w:unhideWhenUsed/>
    <w:rsid w:val="00BB380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1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21698"/>
    <w:rPr>
      <w:rFonts w:ascii="Segoe UI" w:hAnsi="Segoe UI" w:cs="Segoe UI"/>
      <w:sz w:val="18"/>
      <w:szCs w:val="18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C5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link w:val="HTMLconformatoprevio"/>
    <w:uiPriority w:val="99"/>
    <w:rsid w:val="003C5552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3C5552"/>
  </w:style>
  <w:style w:type="table" w:styleId="Tablaconcuadrcula">
    <w:name w:val="Table Grid"/>
    <w:basedOn w:val="Tablanormal"/>
    <w:uiPriority w:val="59"/>
    <w:rsid w:val="00A56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A0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________________________________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58AE-A934-44B9-826E-698C91D4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EMex</Company>
  <LinksUpToDate>false</LinksUpToDate>
  <CharactersWithSpaces>2168</CharactersWithSpaces>
  <SharedDoc>false</SharedDoc>
  <HLinks>
    <vt:vector size="36" baseType="variant">
      <vt:variant>
        <vt:i4>6225944</vt:i4>
      </vt:variant>
      <vt:variant>
        <vt:i4>15</vt:i4>
      </vt:variant>
      <vt:variant>
        <vt:i4>0</vt:i4>
      </vt:variant>
      <vt:variant>
        <vt:i4>5</vt:i4>
      </vt:variant>
      <vt:variant>
        <vt:lpwstr>TEL:_________________________________</vt:lpwstr>
      </vt:variant>
      <vt:variant>
        <vt:lpwstr/>
      </vt:variant>
      <vt:variant>
        <vt:i4>6225944</vt:i4>
      </vt:variant>
      <vt:variant>
        <vt:i4>12</vt:i4>
      </vt:variant>
      <vt:variant>
        <vt:i4>0</vt:i4>
      </vt:variant>
      <vt:variant>
        <vt:i4>5</vt:i4>
      </vt:variant>
      <vt:variant>
        <vt:lpwstr>TEL:_________________________________</vt:lpwstr>
      </vt:variant>
      <vt:variant>
        <vt:lpwstr/>
      </vt:variant>
      <vt:variant>
        <vt:i4>6225944</vt:i4>
      </vt:variant>
      <vt:variant>
        <vt:i4>9</vt:i4>
      </vt:variant>
      <vt:variant>
        <vt:i4>0</vt:i4>
      </vt:variant>
      <vt:variant>
        <vt:i4>5</vt:i4>
      </vt:variant>
      <vt:variant>
        <vt:lpwstr>TEL:_________________________________</vt:lpwstr>
      </vt:variant>
      <vt:variant>
        <vt:lpwstr/>
      </vt:variant>
      <vt:variant>
        <vt:i4>917535</vt:i4>
      </vt:variant>
      <vt:variant>
        <vt:i4>6</vt:i4>
      </vt:variant>
      <vt:variant>
        <vt:i4>0</vt:i4>
      </vt:variant>
      <vt:variant>
        <vt:i4>5</vt:i4>
      </vt:variant>
      <vt:variant>
        <vt:lpwstr>https://sisev2.uaemex.mx/SISEV2/login.jsp</vt:lpwstr>
      </vt:variant>
      <vt:variant>
        <vt:lpwstr/>
      </vt:variant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TEL:_________________________________</vt:lpwstr>
      </vt:variant>
      <vt:variant>
        <vt:lpwstr/>
      </vt:variant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s://sisev2.uaemex.mx/SISEV2/login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GRADO</dc:creator>
  <cp:keywords/>
  <cp:lastModifiedBy>POSGRADO</cp:lastModifiedBy>
  <cp:revision>27</cp:revision>
  <cp:lastPrinted>2018-02-21T19:01:00Z</cp:lastPrinted>
  <dcterms:created xsi:type="dcterms:W3CDTF">2016-07-04T15:51:00Z</dcterms:created>
  <dcterms:modified xsi:type="dcterms:W3CDTF">2018-04-20T16:11:00Z</dcterms:modified>
</cp:coreProperties>
</file>